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12" w:rsidRDefault="006A3D12" w:rsidP="003042F1">
      <w:pPr>
        <w:pStyle w:val="NormalWeb"/>
        <w:jc w:val="center"/>
        <w:rPr>
          <w:b/>
          <w:bCs/>
          <w:sz w:val="32"/>
          <w:szCs w:val="32"/>
          <w:u w:val="single"/>
        </w:rPr>
      </w:pPr>
      <w:r w:rsidRPr="00834B97">
        <w:rPr>
          <w:b/>
          <w:bCs/>
          <w:sz w:val="32"/>
          <w:szCs w:val="32"/>
          <w:u w:val="single"/>
        </w:rPr>
        <w:t>CURRICULUM VIT</w:t>
      </w:r>
      <w:bookmarkStart w:id="0" w:name="_GoBack"/>
      <w:bookmarkEnd w:id="0"/>
      <w:r w:rsidRPr="00834B97">
        <w:rPr>
          <w:b/>
          <w:bCs/>
          <w:sz w:val="32"/>
          <w:szCs w:val="32"/>
          <w:u w:val="single"/>
        </w:rPr>
        <w:t>AE</w:t>
      </w:r>
    </w:p>
    <w:tbl>
      <w:tblPr>
        <w:tblW w:w="9587" w:type="dxa"/>
        <w:tblLook w:val="04A0"/>
      </w:tblPr>
      <w:tblGrid>
        <w:gridCol w:w="6020"/>
        <w:gridCol w:w="3567"/>
      </w:tblGrid>
      <w:tr w:rsidR="006A3D12" w:rsidRPr="00D96D7A" w:rsidTr="00537C74">
        <w:trPr>
          <w:trHeight w:val="2204"/>
        </w:trPr>
        <w:tc>
          <w:tcPr>
            <w:tcW w:w="6020" w:type="dxa"/>
            <w:tcBorders>
              <w:right w:val="single" w:sz="6" w:space="0" w:color="808080"/>
            </w:tcBorders>
            <w:shd w:val="solid" w:color="C0C0C0" w:fill="FFFFFF"/>
          </w:tcPr>
          <w:p w:rsidR="006A3D12" w:rsidRPr="006922A0" w:rsidRDefault="00C73E3C" w:rsidP="00404391">
            <w:pPr>
              <w:pStyle w:val="NormalWe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HSAN</w:t>
            </w:r>
            <w:r w:rsidR="00A0753F">
              <w:rPr>
                <w:b/>
                <w:bCs/>
                <w:sz w:val="28"/>
                <w:szCs w:val="28"/>
              </w:rPr>
              <w:t xml:space="preserve">, </w:t>
            </w:r>
            <w:r w:rsidR="00231786">
              <w:rPr>
                <w:b/>
                <w:bCs/>
                <w:sz w:val="16"/>
                <w:szCs w:val="16"/>
              </w:rPr>
              <w:t>B.Tech</w:t>
            </w:r>
            <w:r>
              <w:rPr>
                <w:b/>
                <w:bCs/>
                <w:sz w:val="16"/>
                <w:szCs w:val="16"/>
              </w:rPr>
              <w:t xml:space="preserve"> (Civil</w:t>
            </w:r>
            <w:r w:rsidR="00A0753F" w:rsidRPr="00A0753F">
              <w:rPr>
                <w:b/>
                <w:bCs/>
                <w:sz w:val="16"/>
                <w:szCs w:val="16"/>
              </w:rPr>
              <w:t>)</w:t>
            </w:r>
          </w:p>
          <w:p w:rsidR="00295B04" w:rsidRDefault="006922A0" w:rsidP="00404391">
            <w:pPr>
              <w:pStyle w:val="NormalWeb"/>
              <w:spacing w:line="480" w:lineRule="auto"/>
              <w:rPr>
                <w:b/>
                <w:bCs/>
              </w:rPr>
            </w:pPr>
            <w:r w:rsidRPr="006922A0">
              <w:rPr>
                <w:b/>
                <w:bCs/>
              </w:rPr>
              <w:t xml:space="preserve">Email: </w:t>
            </w:r>
            <w:hyperlink r:id="rId8" w:history="1">
              <w:r w:rsidR="0090732C" w:rsidRPr="006163AC">
                <w:rPr>
                  <w:rStyle w:val="Hyperlink"/>
                  <w:b/>
                  <w:bCs/>
                </w:rPr>
                <w:t>ihsan.385241@2freemail.com</w:t>
              </w:r>
            </w:hyperlink>
            <w:r w:rsidR="0090732C">
              <w:t xml:space="preserve"> </w:t>
            </w:r>
          </w:p>
          <w:p w:rsidR="006A3D12" w:rsidRPr="006922A0" w:rsidRDefault="00231786" w:rsidP="00404391">
            <w:pPr>
              <w:pStyle w:val="NormalWeb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Sharjah</w:t>
            </w:r>
            <w:r w:rsidR="006922A0">
              <w:rPr>
                <w:b/>
                <w:bCs/>
              </w:rPr>
              <w:t>, U.A.E</w:t>
            </w:r>
          </w:p>
        </w:tc>
        <w:tc>
          <w:tcPr>
            <w:tcW w:w="3567" w:type="dxa"/>
            <w:shd w:val="solid" w:color="C0C0C0" w:fill="FFFFFF"/>
          </w:tcPr>
          <w:p w:rsidR="006A3D12" w:rsidRPr="006922A0" w:rsidRDefault="00C73E3C" w:rsidP="00404391">
            <w:pPr>
              <w:pStyle w:val="NormalWeb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1733550" cy="2009775"/>
                  <wp:effectExtent l="19050" t="0" r="0" b="0"/>
                  <wp:docPr id="1" name="Picture 0" descr="ss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ss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00" cy="20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3F" w:rsidRDefault="00A0753F" w:rsidP="00404391">
      <w:pPr>
        <w:pStyle w:val="Heading4"/>
        <w:keepNext/>
        <w:tabs>
          <w:tab w:val="left" w:pos="1040"/>
          <w:tab w:val="left" w:pos="5040"/>
        </w:tabs>
      </w:pPr>
    </w:p>
    <w:p w:rsidR="002027B3" w:rsidRPr="00ED5DE1" w:rsidRDefault="002027B3" w:rsidP="00404391">
      <w:pPr>
        <w:pStyle w:val="Heading4"/>
        <w:keepNext/>
        <w:tabs>
          <w:tab w:val="left" w:pos="1040"/>
          <w:tab w:val="left" w:pos="5040"/>
        </w:tabs>
        <w:rPr>
          <w:b/>
          <w:sz w:val="22"/>
          <w:szCs w:val="22"/>
        </w:rPr>
      </w:pPr>
    </w:p>
    <w:p w:rsidR="004D0A57" w:rsidRPr="00B035D9" w:rsidRDefault="002027B3" w:rsidP="00404391">
      <w:pPr>
        <w:shd w:val="clear" w:color="auto" w:fill="C0C0C0"/>
        <w:spacing w:after="60"/>
        <w:rPr>
          <w:b/>
          <w:sz w:val="28"/>
          <w:szCs w:val="28"/>
        </w:rPr>
      </w:pPr>
      <w:r w:rsidRPr="0047414C">
        <w:rPr>
          <w:b/>
          <w:sz w:val="28"/>
          <w:szCs w:val="28"/>
        </w:rPr>
        <w:t xml:space="preserve">Career </w:t>
      </w:r>
      <w:r w:rsidR="009572BB" w:rsidRPr="0047414C">
        <w:rPr>
          <w:b/>
          <w:sz w:val="28"/>
          <w:szCs w:val="28"/>
        </w:rPr>
        <w:t>objective:</w:t>
      </w:r>
    </w:p>
    <w:p w:rsidR="00A634C0" w:rsidRPr="00ED5DE1" w:rsidRDefault="00B035D9" w:rsidP="00404391">
      <w:pPr>
        <w:pStyle w:val="NormalWeb"/>
        <w:rPr>
          <w:b/>
          <w:sz w:val="22"/>
          <w:szCs w:val="22"/>
        </w:rPr>
      </w:pPr>
      <w:r w:rsidRPr="0047414C">
        <w:t>To work in a competitive organization that provides me opportunities for the growth of my knowledge &amp; career by always keep</w:t>
      </w:r>
      <w:r w:rsidR="00EB2955">
        <w:t>ing</w:t>
      </w:r>
      <w:r w:rsidRPr="0047414C">
        <w:t xml:space="preserve"> the organization goal as first priority.</w:t>
      </w:r>
    </w:p>
    <w:p w:rsidR="00A634C0" w:rsidRPr="00B035D9" w:rsidRDefault="00A634C0" w:rsidP="00404391">
      <w:pPr>
        <w:shd w:val="clear" w:color="auto" w:fill="C0C0C0"/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Experience Profile</w:t>
      </w:r>
      <w:r w:rsidRPr="0047414C">
        <w:rPr>
          <w:b/>
          <w:sz w:val="28"/>
          <w:szCs w:val="28"/>
        </w:rPr>
        <w:t>:</w:t>
      </w:r>
    </w:p>
    <w:p w:rsidR="00A634C0" w:rsidRPr="00A634C0" w:rsidRDefault="00A634C0" w:rsidP="00404391">
      <w:pPr>
        <w:pStyle w:val="BodyText"/>
        <w:spacing w:after="0"/>
        <w:rPr>
          <w:sz w:val="10"/>
          <w:szCs w:val="10"/>
        </w:rPr>
      </w:pPr>
    </w:p>
    <w:p w:rsidR="00E96ED5" w:rsidRPr="00D413B3" w:rsidRDefault="00E96ED5" w:rsidP="00404391">
      <w:pPr>
        <w:pStyle w:val="BodyText"/>
        <w:spacing w:after="0"/>
      </w:pPr>
      <w:r>
        <w:t>A d</w:t>
      </w:r>
      <w:r w:rsidR="00A634C0" w:rsidRPr="00253958">
        <w:t xml:space="preserve">ynamic professional with </w:t>
      </w:r>
      <w:r w:rsidR="00C73E3C">
        <w:rPr>
          <w:b/>
        </w:rPr>
        <w:t>1</w:t>
      </w:r>
      <w:r w:rsidR="00A634C0">
        <w:rPr>
          <w:b/>
        </w:rPr>
        <w:t xml:space="preserve"> </w:t>
      </w:r>
      <w:r w:rsidR="00FB7756">
        <w:rPr>
          <w:b/>
        </w:rPr>
        <w:t>Year</w:t>
      </w:r>
      <w:r w:rsidR="002945E6">
        <w:rPr>
          <w:b/>
        </w:rPr>
        <w:t xml:space="preserve"> 4</w:t>
      </w:r>
      <w:r w:rsidR="00231786">
        <w:rPr>
          <w:b/>
        </w:rPr>
        <w:t xml:space="preserve"> month</w:t>
      </w:r>
      <w:r w:rsidR="00FB7756">
        <w:rPr>
          <w:b/>
        </w:rPr>
        <w:t>s</w:t>
      </w:r>
      <w:r w:rsidR="00231786">
        <w:rPr>
          <w:b/>
        </w:rPr>
        <w:t xml:space="preserve"> of</w:t>
      </w:r>
      <w:r w:rsidR="00BB6FDC">
        <w:rPr>
          <w:b/>
        </w:rPr>
        <w:t xml:space="preserve"> </w:t>
      </w:r>
      <w:r w:rsidR="00A634C0" w:rsidRPr="00253958">
        <w:rPr>
          <w:b/>
        </w:rPr>
        <w:t>experience</w:t>
      </w:r>
      <w:r w:rsidR="00C73E3C">
        <w:t xml:space="preserve"> in civil engineering construction </w:t>
      </w:r>
      <w:r>
        <w:t xml:space="preserve"> field at </w:t>
      </w:r>
      <w:r w:rsidR="00231786">
        <w:t>Various companies</w:t>
      </w:r>
      <w:r>
        <w:t xml:space="preserve"> in </w:t>
      </w:r>
      <w:r w:rsidR="00231786">
        <w:rPr>
          <w:b/>
        </w:rPr>
        <w:t>India</w:t>
      </w:r>
      <w:r w:rsidR="00DF4BFA">
        <w:rPr>
          <w:b/>
        </w:rPr>
        <w:t>.</w:t>
      </w:r>
    </w:p>
    <w:p w:rsidR="00E96ED5" w:rsidRDefault="00E96ED5" w:rsidP="00404391">
      <w:pPr>
        <w:pStyle w:val="BodyText"/>
        <w:spacing w:after="0"/>
        <w:rPr>
          <w:b/>
        </w:rPr>
      </w:pPr>
    </w:p>
    <w:p w:rsidR="002027B3" w:rsidRPr="0047414C" w:rsidRDefault="002027B3" w:rsidP="00404391">
      <w:pPr>
        <w:shd w:val="clear" w:color="auto" w:fill="C0C0C0"/>
        <w:rPr>
          <w:b/>
          <w:sz w:val="28"/>
          <w:szCs w:val="28"/>
        </w:rPr>
      </w:pPr>
      <w:r w:rsidRPr="0047414C">
        <w:rPr>
          <w:b/>
          <w:sz w:val="28"/>
          <w:szCs w:val="28"/>
        </w:rPr>
        <w:t xml:space="preserve">Educational </w:t>
      </w:r>
      <w:r w:rsidR="009572BB" w:rsidRPr="0047414C">
        <w:rPr>
          <w:b/>
          <w:sz w:val="28"/>
          <w:szCs w:val="28"/>
        </w:rPr>
        <w:t>Qualification:</w:t>
      </w:r>
    </w:p>
    <w:p w:rsidR="002027B3" w:rsidRDefault="002027B3" w:rsidP="00404391">
      <w:pPr>
        <w:ind w:left="720"/>
      </w:pPr>
    </w:p>
    <w:p w:rsidR="00A0753F" w:rsidRPr="00A0753F" w:rsidRDefault="00231786" w:rsidP="00404391">
      <w:pPr>
        <w:widowControl/>
        <w:numPr>
          <w:ilvl w:val="0"/>
          <w:numId w:val="15"/>
        </w:numPr>
        <w:tabs>
          <w:tab w:val="clear" w:pos="1080"/>
          <w:tab w:val="num" w:pos="720"/>
        </w:tabs>
        <w:autoSpaceDE/>
        <w:autoSpaceDN/>
        <w:adjustRightInd/>
        <w:ind w:left="720" w:right="-331"/>
        <w:rPr>
          <w:b/>
        </w:rPr>
      </w:pPr>
      <w:r>
        <w:rPr>
          <w:b/>
        </w:rPr>
        <w:t>B.Tech (Bachelor of Technology</w:t>
      </w:r>
      <w:r w:rsidR="004923FF" w:rsidRPr="00FD2E18">
        <w:rPr>
          <w:b/>
        </w:rPr>
        <w:t xml:space="preserve">) in </w:t>
      </w:r>
      <w:r w:rsidR="00D413B3">
        <w:rPr>
          <w:b/>
        </w:rPr>
        <w:t>Civil Engineering</w:t>
      </w:r>
      <w:r w:rsidR="004923FF">
        <w:t>,</w:t>
      </w:r>
      <w:r w:rsidR="00437CE2">
        <w:t>(</w:t>
      </w:r>
      <w:r w:rsidR="00437CE2" w:rsidRPr="002945E6">
        <w:rPr>
          <w:b/>
        </w:rPr>
        <w:t>2013-2017)</w:t>
      </w:r>
      <w:r w:rsidR="004923FF">
        <w:t xml:space="preserve"> Passed out from </w:t>
      </w:r>
    </w:p>
    <w:p w:rsidR="00A0753F" w:rsidRPr="002A71AC" w:rsidRDefault="00D413B3" w:rsidP="00404391">
      <w:pPr>
        <w:widowControl/>
        <w:autoSpaceDE/>
        <w:autoSpaceDN/>
        <w:adjustRightInd/>
        <w:ind w:left="720" w:right="-331"/>
      </w:pPr>
      <w:r>
        <w:t xml:space="preserve">Calicut  University, MES </w:t>
      </w:r>
      <w:r w:rsidR="004923FF">
        <w:t>College of Engineering</w:t>
      </w:r>
      <w:r>
        <w:t xml:space="preserve"> Kuttippuram</w:t>
      </w:r>
      <w:r w:rsidR="00231786">
        <w:t>, kerala</w:t>
      </w:r>
      <w:r w:rsidR="0062142E">
        <w:t xml:space="preserve">, India </w:t>
      </w:r>
      <w:r w:rsidR="004923FF" w:rsidRPr="002A71AC">
        <w:t xml:space="preserve"> </w:t>
      </w:r>
    </w:p>
    <w:p w:rsidR="004923FF" w:rsidRPr="002A71AC" w:rsidRDefault="004923FF" w:rsidP="00404391">
      <w:pPr>
        <w:widowControl/>
        <w:autoSpaceDE/>
        <w:autoSpaceDN/>
        <w:adjustRightInd/>
        <w:ind w:right="-331" w:firstLine="720"/>
      </w:pPr>
    </w:p>
    <w:p w:rsidR="000E0A34" w:rsidRDefault="000E0A34" w:rsidP="00404391">
      <w:pPr>
        <w:widowControl/>
        <w:autoSpaceDE/>
        <w:autoSpaceDN/>
        <w:adjustRightInd/>
        <w:ind w:left="720" w:right="-331"/>
      </w:pPr>
    </w:p>
    <w:p w:rsidR="00750D0F" w:rsidRPr="000E0A34" w:rsidRDefault="00750D0F" w:rsidP="00404391">
      <w:pPr>
        <w:shd w:val="clear" w:color="auto" w:fill="C0C0C0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  <w:r w:rsidRPr="0047414C">
        <w:rPr>
          <w:b/>
          <w:sz w:val="28"/>
          <w:szCs w:val="28"/>
        </w:rPr>
        <w:t>:</w:t>
      </w:r>
    </w:p>
    <w:p w:rsidR="0037221C" w:rsidRDefault="0037221C" w:rsidP="00404391">
      <w:pPr>
        <w:widowControl/>
        <w:autoSpaceDE/>
        <w:autoSpaceDN/>
        <w:adjustRightInd/>
        <w:rPr>
          <w:b/>
        </w:rPr>
      </w:pPr>
    </w:p>
    <w:p w:rsidR="0062142E" w:rsidRDefault="002945E6" w:rsidP="00404391">
      <w:pPr>
        <w:widowControl/>
        <w:numPr>
          <w:ilvl w:val="0"/>
          <w:numId w:val="37"/>
        </w:numPr>
        <w:autoSpaceDE/>
        <w:autoSpaceDN/>
        <w:adjustRightInd/>
        <w:rPr>
          <w:b/>
        </w:rPr>
      </w:pPr>
      <w:r>
        <w:rPr>
          <w:b/>
        </w:rPr>
        <w:t>1 Years and 3</w:t>
      </w:r>
      <w:r w:rsidR="0037221C" w:rsidRPr="0037221C">
        <w:rPr>
          <w:b/>
        </w:rPr>
        <w:t xml:space="preserve"> month </w:t>
      </w:r>
      <w:r w:rsidR="0037221C" w:rsidRPr="004851C9">
        <w:t>of</w:t>
      </w:r>
      <w:r w:rsidR="0037221C">
        <w:t xml:space="preserve"> </w:t>
      </w:r>
      <w:r w:rsidR="0037221C" w:rsidRPr="004851C9">
        <w:t>Professional</w:t>
      </w:r>
      <w:r w:rsidR="0037221C">
        <w:t xml:space="preserve"> </w:t>
      </w:r>
      <w:r w:rsidR="0037221C" w:rsidRPr="003C67C1">
        <w:t>Experience as</w:t>
      </w:r>
      <w:r w:rsidR="00D413B3">
        <w:rPr>
          <w:b/>
        </w:rPr>
        <w:t xml:space="preserve"> Civil/Site</w:t>
      </w:r>
      <w:r w:rsidR="0037221C" w:rsidRPr="0037221C">
        <w:rPr>
          <w:b/>
        </w:rPr>
        <w:t xml:space="preserve"> Engineer</w:t>
      </w:r>
      <w:r w:rsidR="0037221C">
        <w:t xml:space="preserve"> in </w:t>
      </w:r>
      <w:r w:rsidR="00D413B3">
        <w:rPr>
          <w:b/>
        </w:rPr>
        <w:t>Build world constructions</w:t>
      </w:r>
      <w:r w:rsidR="0037221C">
        <w:t xml:space="preserve"> in </w:t>
      </w:r>
      <w:r w:rsidR="0037221C" w:rsidRPr="0037221C">
        <w:rPr>
          <w:b/>
        </w:rPr>
        <w:t>India.</w:t>
      </w:r>
      <w:r>
        <w:rPr>
          <w:b/>
        </w:rPr>
        <w:t>(July 2017-Oct 2018)</w:t>
      </w:r>
    </w:p>
    <w:p w:rsidR="006D0ADE" w:rsidRPr="006B4431" w:rsidRDefault="006D0ADE" w:rsidP="00404391">
      <w:pPr>
        <w:widowControl/>
        <w:autoSpaceDE/>
        <w:autoSpaceDN/>
        <w:adjustRightInd/>
        <w:ind w:left="720"/>
        <w:rPr>
          <w:b/>
        </w:rPr>
      </w:pPr>
      <w:r>
        <w:rPr>
          <w:b/>
        </w:rPr>
        <w:t>Projects : Various Civil Construction Projects</w:t>
      </w:r>
    </w:p>
    <w:p w:rsidR="00750D0F" w:rsidRDefault="00750D0F" w:rsidP="00404391">
      <w:pPr>
        <w:widowControl/>
        <w:autoSpaceDE/>
        <w:autoSpaceDN/>
        <w:adjustRightInd/>
        <w:ind w:left="720"/>
        <w:rPr>
          <w:b/>
        </w:rPr>
      </w:pPr>
      <w:r>
        <w:rPr>
          <w:b/>
        </w:rPr>
        <w:tab/>
      </w:r>
    </w:p>
    <w:p w:rsidR="00750D0F" w:rsidRDefault="00750D0F" w:rsidP="00404391">
      <w:pPr>
        <w:widowControl/>
        <w:autoSpaceDE/>
        <w:autoSpaceDN/>
        <w:adjustRightInd/>
        <w:ind w:firstLine="360"/>
        <w:rPr>
          <w:b/>
        </w:rPr>
      </w:pPr>
      <w:r w:rsidRPr="00E62F17">
        <w:rPr>
          <w:b/>
          <w:u w:val="single"/>
        </w:rPr>
        <w:t>Roles &amp; Responsibilities</w:t>
      </w:r>
      <w:r>
        <w:rPr>
          <w:b/>
        </w:rPr>
        <w:t>:</w:t>
      </w:r>
    </w:p>
    <w:p w:rsidR="003D7FA8" w:rsidRDefault="003D7FA8" w:rsidP="00404391">
      <w:pPr>
        <w:widowControl/>
        <w:autoSpaceDE/>
        <w:autoSpaceDN/>
        <w:adjustRightInd/>
        <w:ind w:firstLine="360"/>
        <w:rPr>
          <w:b/>
        </w:rPr>
      </w:pPr>
    </w:p>
    <w:p w:rsidR="0037221C" w:rsidRPr="0050489A" w:rsidRDefault="006D0ADE" w:rsidP="00404391">
      <w:pPr>
        <w:pStyle w:val="ListParagraph"/>
        <w:widowControl/>
        <w:numPr>
          <w:ilvl w:val="0"/>
          <w:numId w:val="39"/>
        </w:numPr>
        <w:autoSpaceDE/>
        <w:autoSpaceDN/>
        <w:adjustRightInd/>
        <w:contextualSpacing/>
      </w:pPr>
      <w:r>
        <w:t>Daily monitoring &amp; supervising the activities on civil work.</w:t>
      </w:r>
    </w:p>
    <w:p w:rsidR="0037221C" w:rsidRPr="0050489A" w:rsidRDefault="006D0ADE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Experience in detailed drawings of superstructures and substructures.</w:t>
      </w:r>
      <w:r w:rsidR="0037221C" w:rsidRPr="0050489A">
        <w:t xml:space="preserve"> </w:t>
      </w:r>
    </w:p>
    <w:p w:rsidR="006D0ADE" w:rsidRPr="0050489A" w:rsidRDefault="006D0ADE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Setting out the work in accordance with the drawings and specification.</w:t>
      </w:r>
    </w:p>
    <w:p w:rsidR="0037221C" w:rsidRPr="0050489A" w:rsidRDefault="004B5EB2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Managing the performance of Quality Assurance and Control activities in accordance</w:t>
      </w:r>
      <w:r w:rsidR="00D37E34">
        <w:t xml:space="preserve"> </w:t>
      </w:r>
      <w:r>
        <w:t>with Project Schedule.</w:t>
      </w:r>
    </w:p>
    <w:p w:rsidR="0037221C" w:rsidRPr="0050489A" w:rsidRDefault="004B5EB2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lastRenderedPageBreak/>
        <w:t>Taking Quantity of materials and scheduling material&amp;equipment purchase and delivery.</w:t>
      </w:r>
    </w:p>
    <w:p w:rsidR="0037221C" w:rsidRPr="0050489A" w:rsidRDefault="004B5EB2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Preparing Bar Bending Schedule and other working drawings.</w:t>
      </w:r>
    </w:p>
    <w:p w:rsidR="0037221C" w:rsidRPr="0050489A" w:rsidRDefault="007620C7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Preparation of Bill Of Quantity (BOQ) .</w:t>
      </w:r>
    </w:p>
    <w:p w:rsidR="0037221C" w:rsidRDefault="007620C7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Developing project specification &amp;test plans for each section / discipline of the work.</w:t>
      </w:r>
    </w:p>
    <w:p w:rsidR="007772C5" w:rsidRDefault="007620C7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Attend meetings and conduct joint inspection with clients representatitve.</w:t>
      </w:r>
    </w:p>
    <w:p w:rsidR="00AC2CF3" w:rsidRDefault="00AC2CF3" w:rsidP="00404391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</w:pPr>
      <w:r>
        <w:t>Preparing project feasibility reports and estimates.</w:t>
      </w:r>
    </w:p>
    <w:p w:rsidR="003E7497" w:rsidRPr="0037221C" w:rsidRDefault="003E7497" w:rsidP="00404391">
      <w:pPr>
        <w:widowControl/>
        <w:autoSpaceDE/>
        <w:autoSpaceDN/>
        <w:adjustRightInd/>
        <w:contextualSpacing/>
      </w:pPr>
    </w:p>
    <w:p w:rsidR="007772C5" w:rsidRDefault="003E7497" w:rsidP="00404391">
      <w:pPr>
        <w:pStyle w:val="ListParagraph"/>
        <w:widowControl/>
        <w:numPr>
          <w:ilvl w:val="0"/>
          <w:numId w:val="37"/>
        </w:numPr>
        <w:autoSpaceDE/>
        <w:autoSpaceDN/>
        <w:adjustRightInd/>
        <w:rPr>
          <w:b/>
        </w:rPr>
      </w:pPr>
      <w:r>
        <w:rPr>
          <w:b/>
        </w:rPr>
        <w:t xml:space="preserve">1 month </w:t>
      </w:r>
      <w:r w:rsidRPr="003E7497">
        <w:t>of Professional Experience as</w:t>
      </w:r>
      <w:r>
        <w:rPr>
          <w:b/>
        </w:rPr>
        <w:t xml:space="preserve"> Site Engineer </w:t>
      </w:r>
      <w:r w:rsidRPr="003E7497">
        <w:t>in</w:t>
      </w:r>
      <w:r>
        <w:rPr>
          <w:b/>
        </w:rPr>
        <w:t xml:space="preserve"> PCM Pvt. Ltd. </w:t>
      </w:r>
      <w:r w:rsidRPr="003E7497">
        <w:t>in</w:t>
      </w:r>
      <w:r>
        <w:rPr>
          <w:b/>
        </w:rPr>
        <w:t xml:space="preserve"> India.</w:t>
      </w:r>
    </w:p>
    <w:p w:rsidR="003E7497" w:rsidRDefault="003E7497" w:rsidP="00404391">
      <w:pPr>
        <w:pStyle w:val="ListParagraph"/>
        <w:widowControl/>
        <w:autoSpaceDE/>
        <w:autoSpaceDN/>
        <w:adjustRightInd/>
        <w:rPr>
          <w:b/>
        </w:rPr>
      </w:pPr>
      <w:r>
        <w:rPr>
          <w:b/>
        </w:rPr>
        <w:t>Projects : Ladder Indian Mall Cum Apartment, Manjeri, India. (B2+G+14)</w:t>
      </w:r>
      <w:r w:rsidR="002945E6">
        <w:rPr>
          <w:b/>
        </w:rPr>
        <w:t xml:space="preserve"> –June17</w:t>
      </w:r>
    </w:p>
    <w:p w:rsidR="00AC2CF3" w:rsidRDefault="00AC2CF3" w:rsidP="00404391">
      <w:pPr>
        <w:pStyle w:val="ListParagraph"/>
        <w:widowControl/>
        <w:autoSpaceDE/>
        <w:autoSpaceDN/>
        <w:adjustRightInd/>
        <w:rPr>
          <w:b/>
        </w:rPr>
      </w:pPr>
    </w:p>
    <w:p w:rsidR="00AC2CF3" w:rsidRDefault="00AC2CF3" w:rsidP="00404391">
      <w:pPr>
        <w:widowControl/>
        <w:autoSpaceDE/>
        <w:autoSpaceDN/>
        <w:adjustRightInd/>
        <w:ind w:firstLine="360"/>
        <w:rPr>
          <w:b/>
        </w:rPr>
      </w:pPr>
      <w:r>
        <w:rPr>
          <w:b/>
        </w:rPr>
        <w:t xml:space="preserve">      </w:t>
      </w:r>
      <w:r w:rsidRPr="00E62F17">
        <w:rPr>
          <w:b/>
          <w:u w:val="single"/>
        </w:rPr>
        <w:t>Roles &amp; Responsibilities</w:t>
      </w:r>
      <w:r>
        <w:rPr>
          <w:b/>
        </w:rPr>
        <w:t>:</w:t>
      </w:r>
    </w:p>
    <w:p w:rsidR="00AC2CF3" w:rsidRDefault="00AC2CF3" w:rsidP="00404391">
      <w:pPr>
        <w:widowControl/>
        <w:autoSpaceDE/>
        <w:autoSpaceDN/>
        <w:adjustRightInd/>
        <w:ind w:firstLine="360"/>
        <w:rPr>
          <w:b/>
        </w:rPr>
      </w:pP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>Setting out the work in accordance with the drawings and specifications.</w:t>
      </w: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 xml:space="preserve">Measurement and valuation (in collaboration with Project Quantity Surveyor) </w:t>
      </w: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>Ensure progress of work as per schedule.</w:t>
      </w: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>Execution of site work.</w:t>
      </w: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>Checking levels and survey works as per needed.</w:t>
      </w:r>
    </w:p>
    <w:p w:rsidR="00AC2CF3" w:rsidRPr="00AC2CF3" w:rsidRDefault="00AC2CF3" w:rsidP="00404391">
      <w:pPr>
        <w:pStyle w:val="ListParagraph"/>
        <w:widowControl/>
        <w:numPr>
          <w:ilvl w:val="0"/>
          <w:numId w:val="40"/>
        </w:numPr>
        <w:autoSpaceDE/>
        <w:autoSpaceDN/>
        <w:adjustRightInd/>
      </w:pPr>
      <w:r w:rsidRPr="00AC2CF3">
        <w:t>Preparing Daily Progress Report on basis of work done.</w:t>
      </w:r>
    </w:p>
    <w:p w:rsidR="00AC2CF3" w:rsidRPr="00AC2CF3" w:rsidRDefault="00AC2CF3" w:rsidP="00404391">
      <w:pPr>
        <w:widowControl/>
        <w:autoSpaceDE/>
        <w:autoSpaceDN/>
        <w:adjustRightInd/>
        <w:rPr>
          <w:b/>
        </w:rPr>
      </w:pPr>
    </w:p>
    <w:p w:rsidR="00845670" w:rsidRDefault="00845670" w:rsidP="00404391">
      <w:pPr>
        <w:widowControl/>
        <w:autoSpaceDE/>
        <w:autoSpaceDN/>
        <w:adjustRightInd/>
        <w:ind w:left="1440"/>
      </w:pPr>
    </w:p>
    <w:p w:rsidR="00D751F2" w:rsidRPr="00D751F2" w:rsidRDefault="00D751F2" w:rsidP="00404391">
      <w:pPr>
        <w:shd w:val="clear" w:color="auto" w:fill="C0C0C0"/>
        <w:rPr>
          <w:b/>
          <w:sz w:val="28"/>
          <w:szCs w:val="28"/>
        </w:rPr>
      </w:pPr>
      <w:r>
        <w:rPr>
          <w:b/>
          <w:sz w:val="28"/>
          <w:szCs w:val="28"/>
        </w:rPr>
        <w:t>Technical Knowledge :</w:t>
      </w:r>
    </w:p>
    <w:p w:rsidR="00935A01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 xml:space="preserve">Auto Cadd 2013                             </w:t>
      </w:r>
    </w:p>
    <w:p w:rsidR="00D751F2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>STAADPro.</w:t>
      </w:r>
      <w:r w:rsidR="00934D8E">
        <w:rPr>
          <w:sz w:val="22"/>
          <w:szCs w:val="22"/>
        </w:rPr>
        <w:t xml:space="preserve"> (Beginner)</w:t>
      </w:r>
    </w:p>
    <w:p w:rsidR="00D751F2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>MS office, MS project.</w:t>
      </w:r>
    </w:p>
    <w:p w:rsidR="00D751F2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>Revit Architecture.</w:t>
      </w:r>
    </w:p>
    <w:p w:rsidR="00D751F2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>Quantity Take Off (QTO).</w:t>
      </w:r>
    </w:p>
    <w:p w:rsidR="00A3630A" w:rsidRPr="00D37E34" w:rsidRDefault="00D751F2" w:rsidP="00404391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D37E34">
        <w:rPr>
          <w:sz w:val="22"/>
          <w:szCs w:val="22"/>
        </w:rPr>
        <w:t>3ds Max.</w:t>
      </w:r>
      <w:r w:rsidR="00934D8E">
        <w:rPr>
          <w:sz w:val="22"/>
          <w:szCs w:val="22"/>
        </w:rPr>
        <w:t>(Beginner)</w:t>
      </w:r>
    </w:p>
    <w:p w:rsidR="00845670" w:rsidRPr="00706B3D" w:rsidRDefault="00D37E34" w:rsidP="00404391">
      <w:pPr>
        <w:shd w:val="clear" w:color="auto" w:fill="C0C0C0"/>
        <w:rPr>
          <w:b/>
          <w:sz w:val="28"/>
          <w:szCs w:val="28"/>
        </w:rPr>
      </w:pPr>
      <w:r>
        <w:rPr>
          <w:b/>
          <w:sz w:val="28"/>
          <w:szCs w:val="28"/>
        </w:rPr>
        <w:t>Area of Interests</w:t>
      </w:r>
      <w:r w:rsidR="009572BB" w:rsidRPr="0047414C">
        <w:rPr>
          <w:b/>
          <w:sz w:val="28"/>
          <w:szCs w:val="28"/>
        </w:rPr>
        <w:t>:</w:t>
      </w:r>
    </w:p>
    <w:p w:rsidR="002E360E" w:rsidRPr="00B16975" w:rsidRDefault="00D37E34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Quantity Survey.</w:t>
      </w:r>
    </w:p>
    <w:p w:rsidR="002E360E" w:rsidRPr="00B16975" w:rsidRDefault="00D37E34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QA/QC.</w:t>
      </w:r>
    </w:p>
    <w:p w:rsidR="002E360E" w:rsidRPr="00B16975" w:rsidRDefault="00D37E34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Site Engineer.</w:t>
      </w:r>
    </w:p>
    <w:p w:rsidR="00D37E34" w:rsidRPr="00D37E34" w:rsidRDefault="00D37E34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Auto Cadd Engineer.</w:t>
      </w:r>
    </w:p>
    <w:p w:rsidR="00D37E34" w:rsidRPr="0047414C" w:rsidRDefault="00D37E34" w:rsidP="00404391">
      <w:pPr>
        <w:shd w:val="clear" w:color="auto" w:fill="C0C0C0"/>
        <w:rPr>
          <w:b/>
          <w:sz w:val="28"/>
          <w:szCs w:val="28"/>
        </w:rPr>
      </w:pPr>
      <w:r w:rsidRPr="0047414C">
        <w:rPr>
          <w:b/>
          <w:sz w:val="28"/>
          <w:szCs w:val="28"/>
        </w:rPr>
        <w:t xml:space="preserve">Personal </w:t>
      </w:r>
      <w:r>
        <w:rPr>
          <w:b/>
          <w:sz w:val="28"/>
          <w:szCs w:val="28"/>
        </w:rPr>
        <w:t>Strengths</w:t>
      </w:r>
      <w:r w:rsidRPr="0047414C">
        <w:rPr>
          <w:b/>
          <w:sz w:val="28"/>
          <w:szCs w:val="28"/>
        </w:rPr>
        <w:t>:</w:t>
      </w:r>
    </w:p>
    <w:p w:rsidR="00706B3D" w:rsidRPr="00B16975" w:rsidRDefault="00706B3D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Dedicated to job.</w:t>
      </w:r>
    </w:p>
    <w:p w:rsidR="00706B3D" w:rsidRPr="00B16975" w:rsidRDefault="00706B3D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Positive approach.</w:t>
      </w:r>
    </w:p>
    <w:p w:rsidR="00706B3D" w:rsidRPr="00B16975" w:rsidRDefault="00706B3D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Ready to learn new things and take new challenges.</w:t>
      </w:r>
    </w:p>
    <w:p w:rsidR="00706B3D" w:rsidRPr="00FB7756" w:rsidRDefault="00FB7756" w:rsidP="00FB7756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Ability to co-ordinate and work with a team.</w:t>
      </w:r>
    </w:p>
    <w:p w:rsidR="00D37E34" w:rsidRDefault="00706B3D" w:rsidP="00404391">
      <w:pPr>
        <w:numPr>
          <w:ilvl w:val="0"/>
          <w:numId w:val="15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Punctuality.</w:t>
      </w:r>
      <w:r w:rsidR="00D37E34" w:rsidRPr="00706B3D">
        <w:rPr>
          <w:color w:val="000000"/>
        </w:rPr>
        <w:t xml:space="preserve"> </w:t>
      </w:r>
    </w:p>
    <w:p w:rsidR="00706B3D" w:rsidRPr="00404391" w:rsidRDefault="00706B3D" w:rsidP="00404391">
      <w:pPr>
        <w:shd w:val="clear" w:color="auto" w:fill="C0C0C0"/>
        <w:rPr>
          <w:b/>
          <w:sz w:val="28"/>
          <w:szCs w:val="28"/>
        </w:rPr>
      </w:pPr>
      <w:r w:rsidRPr="00404391">
        <w:rPr>
          <w:b/>
          <w:sz w:val="28"/>
          <w:szCs w:val="28"/>
        </w:rPr>
        <w:t>Co-Curricular Activities:</w:t>
      </w:r>
    </w:p>
    <w:p w:rsidR="00A3630A" w:rsidRDefault="00295B04" w:rsidP="00404391">
      <w:pPr>
        <w:pStyle w:val="ListParagraph"/>
        <w:numPr>
          <w:ilvl w:val="0"/>
          <w:numId w:val="42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 xml:space="preserve">10 day internship at </w:t>
      </w:r>
      <w:r w:rsidRPr="00FB7756">
        <w:rPr>
          <w:b/>
          <w:color w:val="000000"/>
        </w:rPr>
        <w:t>Olive Builders</w:t>
      </w:r>
      <w:r>
        <w:rPr>
          <w:color w:val="000000"/>
        </w:rPr>
        <w:t xml:space="preserve"> </w:t>
      </w:r>
      <w:r w:rsidRPr="00FB7756">
        <w:rPr>
          <w:b/>
          <w:color w:val="000000"/>
        </w:rPr>
        <w:t>, cochin, India</w:t>
      </w:r>
      <w:r>
        <w:rPr>
          <w:color w:val="000000"/>
        </w:rPr>
        <w:t>.(Five B2+G+20 2&amp;3 BHK flats)</w:t>
      </w:r>
    </w:p>
    <w:p w:rsidR="00404391" w:rsidRDefault="00295B04" w:rsidP="00404391">
      <w:pPr>
        <w:pStyle w:val="ListParagraph"/>
        <w:numPr>
          <w:ilvl w:val="0"/>
          <w:numId w:val="42"/>
        </w:numPr>
        <w:tabs>
          <w:tab w:val="left" w:pos="540"/>
        </w:tabs>
        <w:spacing w:before="100" w:after="100"/>
        <w:rPr>
          <w:color w:val="000000"/>
        </w:rPr>
      </w:pPr>
      <w:r>
        <w:rPr>
          <w:color w:val="000000"/>
        </w:rPr>
        <w:t>Done Project on feasibility study and design of proposed checkdam in palakkad,India.</w:t>
      </w:r>
    </w:p>
    <w:p w:rsidR="00404391" w:rsidRPr="00404391" w:rsidRDefault="00404391" w:rsidP="00404391">
      <w:pPr>
        <w:pStyle w:val="ListParagraph"/>
        <w:tabs>
          <w:tab w:val="left" w:pos="540"/>
        </w:tabs>
        <w:spacing w:before="100" w:after="100"/>
        <w:ind w:left="960"/>
        <w:rPr>
          <w:color w:val="000000"/>
        </w:rPr>
      </w:pPr>
    </w:p>
    <w:p w:rsidR="00A263D5" w:rsidRPr="0047414C" w:rsidRDefault="00A263D5" w:rsidP="00404391">
      <w:pPr>
        <w:shd w:val="clear" w:color="auto" w:fill="C0C0C0"/>
        <w:rPr>
          <w:b/>
          <w:sz w:val="28"/>
          <w:szCs w:val="28"/>
        </w:rPr>
      </w:pPr>
      <w:r w:rsidRPr="0047414C">
        <w:rPr>
          <w:b/>
          <w:sz w:val="28"/>
          <w:szCs w:val="28"/>
        </w:rPr>
        <w:t xml:space="preserve">Personal </w:t>
      </w:r>
      <w:r w:rsidR="009572BB" w:rsidRPr="0047414C">
        <w:rPr>
          <w:b/>
          <w:sz w:val="28"/>
          <w:szCs w:val="28"/>
        </w:rPr>
        <w:t>Details:</w:t>
      </w:r>
    </w:p>
    <w:p w:rsidR="00A263D5" w:rsidRPr="0047414C" w:rsidRDefault="00A263D5" w:rsidP="00404391">
      <w:pPr>
        <w:ind w:left="720"/>
      </w:pPr>
    </w:p>
    <w:p w:rsidR="00A05345" w:rsidRPr="0047414C" w:rsidRDefault="00A05345" w:rsidP="00404391">
      <w:pPr>
        <w:spacing w:after="240"/>
        <w:ind w:firstLine="720"/>
      </w:pPr>
      <w:r w:rsidRPr="0047414C">
        <w:t>Date of Birth</w:t>
      </w:r>
      <w:r w:rsidRPr="0047414C">
        <w:tab/>
      </w:r>
      <w:r w:rsidR="00EF5BCB">
        <w:tab/>
      </w:r>
      <w:r w:rsidR="00404391">
        <w:t>:</w:t>
      </w:r>
      <w:r w:rsidR="00404391">
        <w:tab/>
        <w:t>11.06.1993</w:t>
      </w:r>
    </w:p>
    <w:p w:rsidR="00A05345" w:rsidRPr="0047414C" w:rsidRDefault="002F4971" w:rsidP="00404391">
      <w:pPr>
        <w:spacing w:after="240"/>
        <w:ind w:left="720"/>
      </w:pPr>
      <w:r>
        <w:t>Age</w:t>
      </w:r>
      <w:r w:rsidR="0035521E">
        <w:tab/>
      </w:r>
      <w:r w:rsidR="0035521E">
        <w:tab/>
      </w:r>
      <w:r w:rsidR="0035521E">
        <w:tab/>
        <w:t>:</w:t>
      </w:r>
      <w:r w:rsidR="0035521E">
        <w:tab/>
        <w:t>25</w:t>
      </w:r>
    </w:p>
    <w:p w:rsidR="00A05345" w:rsidRPr="0047414C" w:rsidRDefault="00A05345" w:rsidP="00404391">
      <w:pPr>
        <w:spacing w:after="240"/>
        <w:ind w:left="720"/>
      </w:pPr>
      <w:r w:rsidRPr="0047414C">
        <w:t>Sex</w:t>
      </w:r>
      <w:r w:rsidRPr="0047414C">
        <w:tab/>
      </w:r>
      <w:r w:rsidRPr="0047414C">
        <w:tab/>
      </w:r>
      <w:r w:rsidRPr="0047414C">
        <w:tab/>
        <w:t>:</w:t>
      </w:r>
      <w:r w:rsidRPr="0047414C">
        <w:tab/>
        <w:t>Male</w:t>
      </w:r>
    </w:p>
    <w:p w:rsidR="00A05345" w:rsidRPr="0047414C" w:rsidRDefault="00A05345" w:rsidP="00404391">
      <w:pPr>
        <w:spacing w:after="240"/>
        <w:ind w:left="720"/>
      </w:pPr>
      <w:r w:rsidRPr="0047414C">
        <w:t>Religion</w:t>
      </w:r>
      <w:r w:rsidRPr="0047414C">
        <w:tab/>
      </w:r>
      <w:r w:rsidRPr="0047414C">
        <w:tab/>
        <w:t>:</w:t>
      </w:r>
      <w:r w:rsidRPr="0047414C">
        <w:tab/>
        <w:t>Islam</w:t>
      </w:r>
    </w:p>
    <w:p w:rsidR="00A05345" w:rsidRPr="0047414C" w:rsidRDefault="00A05345" w:rsidP="00404391">
      <w:pPr>
        <w:spacing w:after="240"/>
        <w:ind w:left="720"/>
      </w:pPr>
      <w:r w:rsidRPr="0047414C">
        <w:t>Marital Status</w:t>
      </w:r>
      <w:r w:rsidRPr="0047414C">
        <w:tab/>
      </w:r>
      <w:r w:rsidR="00EF5BCB">
        <w:tab/>
      </w:r>
      <w:r w:rsidRPr="0047414C">
        <w:t>:</w:t>
      </w:r>
      <w:r w:rsidRPr="0047414C">
        <w:tab/>
        <w:t>Single</w:t>
      </w:r>
    </w:p>
    <w:p w:rsidR="00A05345" w:rsidRDefault="00A05345" w:rsidP="00404391">
      <w:pPr>
        <w:spacing w:after="240"/>
        <w:ind w:left="720"/>
      </w:pPr>
      <w:r w:rsidRPr="0047414C">
        <w:t>Nationality</w:t>
      </w:r>
      <w:r w:rsidRPr="0047414C">
        <w:tab/>
      </w:r>
      <w:r w:rsidRPr="0047414C">
        <w:tab/>
        <w:t>:</w:t>
      </w:r>
      <w:r w:rsidRPr="0047414C">
        <w:tab/>
        <w:t>Indian</w:t>
      </w:r>
      <w:r w:rsidRPr="0047414C">
        <w:tab/>
      </w:r>
    </w:p>
    <w:p w:rsidR="00E76CDC" w:rsidRDefault="00E76CDC" w:rsidP="00404391">
      <w:pPr>
        <w:spacing w:after="240"/>
        <w:ind w:left="720"/>
        <w:rPr>
          <w:b/>
        </w:rPr>
      </w:pPr>
      <w:r w:rsidRPr="001A27B6">
        <w:rPr>
          <w:b/>
        </w:rPr>
        <w:t>Driving License</w:t>
      </w:r>
      <w:r w:rsidR="00F55345">
        <w:t xml:space="preserve">          :           </w:t>
      </w:r>
      <w:r w:rsidR="00005DA1" w:rsidRPr="001A27B6">
        <w:rPr>
          <w:b/>
        </w:rPr>
        <w:t>India</w:t>
      </w:r>
    </w:p>
    <w:p w:rsidR="00704382" w:rsidRDefault="00704382" w:rsidP="00404391">
      <w:pPr>
        <w:spacing w:after="240"/>
        <w:ind w:left="720"/>
        <w:rPr>
          <w:b/>
        </w:rPr>
      </w:pPr>
    </w:p>
    <w:p w:rsidR="00B53D2C" w:rsidRDefault="00B53D2C" w:rsidP="00404391">
      <w:pPr>
        <w:spacing w:after="240"/>
        <w:ind w:left="720"/>
      </w:pPr>
      <w:r w:rsidRPr="00B53D2C">
        <w:rPr>
          <w:b/>
          <w:sz w:val="28"/>
          <w:szCs w:val="28"/>
        </w:rPr>
        <w:t>Languages Known</w:t>
      </w:r>
      <w:r>
        <w:rPr>
          <w:b/>
          <w:sz w:val="28"/>
          <w:szCs w:val="28"/>
        </w:rPr>
        <w:t>:</w:t>
      </w:r>
    </w:p>
    <w:p w:rsidR="00B53D2C" w:rsidRDefault="00B53D2C" w:rsidP="00404391">
      <w:pPr>
        <w:spacing w:after="240"/>
        <w:ind w:left="720"/>
      </w:pPr>
      <w:r>
        <w:tab/>
      </w:r>
      <w:r w:rsidRPr="0047414C">
        <w:tab/>
      </w:r>
      <w:r>
        <w:t>To s</w:t>
      </w:r>
      <w:r w:rsidR="00552C3D">
        <w:t>peak</w:t>
      </w:r>
      <w:r w:rsidR="0035521E">
        <w:rPr>
          <w:b/>
        </w:rPr>
        <w:t xml:space="preserve"> English</w:t>
      </w:r>
      <w:r w:rsidR="00404391">
        <w:rPr>
          <w:b/>
        </w:rPr>
        <w:t>,Hindi</w:t>
      </w:r>
      <w:r>
        <w:rPr>
          <w:b/>
        </w:rPr>
        <w:t xml:space="preserve"> </w:t>
      </w:r>
      <w:r w:rsidR="001F2D73">
        <w:rPr>
          <w:b/>
        </w:rPr>
        <w:t xml:space="preserve">&amp; </w:t>
      </w:r>
      <w:r w:rsidR="0035521E">
        <w:rPr>
          <w:b/>
        </w:rPr>
        <w:t>Malayalam</w:t>
      </w:r>
    </w:p>
    <w:p w:rsidR="00B53D2C" w:rsidRPr="0047414C" w:rsidRDefault="00B53D2C" w:rsidP="00404391">
      <w:pPr>
        <w:spacing w:after="240"/>
        <w:ind w:left="720"/>
      </w:pPr>
      <w:r>
        <w:tab/>
      </w:r>
      <w:r>
        <w:tab/>
        <w:t xml:space="preserve">To read &amp; write </w:t>
      </w:r>
      <w:r w:rsidR="0035521E">
        <w:rPr>
          <w:b/>
        </w:rPr>
        <w:t>Arabic, Hindi, Malayalam</w:t>
      </w:r>
      <w:r w:rsidR="00552C3D">
        <w:rPr>
          <w:b/>
        </w:rPr>
        <w:t xml:space="preserve"> </w:t>
      </w:r>
      <w:r w:rsidR="00552C3D" w:rsidRPr="00552C3D">
        <w:t>and</w:t>
      </w:r>
      <w:r w:rsidR="00552C3D">
        <w:rPr>
          <w:b/>
        </w:rPr>
        <w:t xml:space="preserve"> English</w:t>
      </w:r>
    </w:p>
    <w:p w:rsidR="002B341E" w:rsidRDefault="002B341E" w:rsidP="00404391">
      <w:pPr>
        <w:tabs>
          <w:tab w:val="left" w:pos="360"/>
          <w:tab w:val="left" w:pos="2880"/>
        </w:tabs>
        <w:ind w:left="720"/>
        <w:rPr>
          <w:b/>
          <w:sz w:val="28"/>
          <w:szCs w:val="28"/>
          <w:u w:val="single"/>
        </w:rPr>
      </w:pPr>
    </w:p>
    <w:p w:rsidR="00046F95" w:rsidRPr="0047414C" w:rsidRDefault="00046F95" w:rsidP="00404391">
      <w:pPr>
        <w:spacing w:after="240"/>
        <w:rPr>
          <w:b/>
          <w:sz w:val="28"/>
          <w:szCs w:val="28"/>
          <w:u w:val="single"/>
        </w:rPr>
      </w:pPr>
      <w:r w:rsidRPr="0047414C">
        <w:rPr>
          <w:b/>
          <w:sz w:val="28"/>
          <w:szCs w:val="28"/>
          <w:u w:val="single"/>
        </w:rPr>
        <w:t>Declaration:</w:t>
      </w:r>
    </w:p>
    <w:p w:rsidR="00D9326D" w:rsidRPr="0047414C" w:rsidRDefault="00046F95" w:rsidP="00404391">
      <w:pPr>
        <w:spacing w:after="240"/>
        <w:ind w:firstLine="720"/>
      </w:pPr>
      <w:r w:rsidRPr="0047414C">
        <w:t>I hereby affirm that the information and particulars declared above are factual and accurate to the best of my knowledge and belief.</w:t>
      </w:r>
    </w:p>
    <w:sectPr w:rsidR="00D9326D" w:rsidRPr="0047414C" w:rsidSect="00295B04">
      <w:footerReference w:type="default" r:id="rId10"/>
      <w:pgSz w:w="12240" w:h="15840"/>
      <w:pgMar w:top="1440" w:right="1440" w:bottom="1440" w:left="1440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87" w:rsidRDefault="00C27287" w:rsidP="006A3D12">
      <w:r>
        <w:separator/>
      </w:r>
    </w:p>
  </w:endnote>
  <w:endnote w:type="continuationSeparator" w:id="1">
    <w:p w:rsidR="00C27287" w:rsidRDefault="00C27287" w:rsidP="006A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7A" w:rsidRPr="009B317A" w:rsidRDefault="00295B04">
    <w:pPr>
      <w:pStyle w:val="Footer"/>
      <w:rPr>
        <w:color w:val="000000"/>
      </w:rPr>
    </w:pPr>
    <w:r>
      <w:ptab w:relativeTo="margin" w:alignment="center" w:leader="none"/>
    </w:r>
    <w:r>
      <w:ptab w:relativeTo="margin" w:alignment="left" w:leader="dot"/>
    </w:r>
    <w:r>
      <w:t xml:space="preserve">Ihsan </w:t>
    </w:r>
  </w:p>
  <w:p w:rsidR="00207219" w:rsidRDefault="002938D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5" type="#_x0000_t202" style="position:absolute;margin-left:421.2pt;margin-top:10in;width:118.8pt;height:30.6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B317A" w:rsidRPr="009B317A" w:rsidRDefault="002938D3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9B317A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9B317A" w:rsidRPr="009B317A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 xml:space="preserve"> PAGE  \* Arabic  \* MERGEFORMAT </w:instrText>
                </w:r>
                <w:r w:rsidRPr="009B317A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C27287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9B317A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58" o:spid="_x0000_s2054" style="position:absolute;margin-left:1in;margin-top:10in;width:468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87" w:rsidRDefault="00C27287" w:rsidP="006A3D12">
      <w:r>
        <w:separator/>
      </w:r>
    </w:p>
  </w:footnote>
  <w:footnote w:type="continuationSeparator" w:id="1">
    <w:p w:rsidR="00C27287" w:rsidRDefault="00C27287" w:rsidP="006A3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641A86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0E46A73"/>
    <w:multiLevelType w:val="hybridMultilevel"/>
    <w:tmpl w:val="5254DCF2"/>
    <w:lvl w:ilvl="0" w:tplc="3364DBE4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C2E80"/>
    <w:multiLevelType w:val="hybridMultilevel"/>
    <w:tmpl w:val="3B769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26B5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8DB6A78"/>
    <w:multiLevelType w:val="hybridMultilevel"/>
    <w:tmpl w:val="958EE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F715F"/>
    <w:multiLevelType w:val="hybridMultilevel"/>
    <w:tmpl w:val="A4CA77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314B3C"/>
    <w:multiLevelType w:val="hybridMultilevel"/>
    <w:tmpl w:val="EB34AC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787592"/>
    <w:multiLevelType w:val="hybridMultilevel"/>
    <w:tmpl w:val="C0F4FFC6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9">
    <w:nsid w:val="1B874B5E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16D0C4E"/>
    <w:multiLevelType w:val="singleLevel"/>
    <w:tmpl w:val="751AF3F2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C6A49"/>
    <w:multiLevelType w:val="hybridMultilevel"/>
    <w:tmpl w:val="E3A60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92AF7"/>
    <w:multiLevelType w:val="hybridMultilevel"/>
    <w:tmpl w:val="E9D2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36CA"/>
    <w:multiLevelType w:val="hybridMultilevel"/>
    <w:tmpl w:val="69507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B1822"/>
    <w:multiLevelType w:val="hybridMultilevel"/>
    <w:tmpl w:val="25A474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0B685A"/>
    <w:multiLevelType w:val="hybridMultilevel"/>
    <w:tmpl w:val="0DF27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55E0B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6A06444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7B2671E"/>
    <w:multiLevelType w:val="hybridMultilevel"/>
    <w:tmpl w:val="4DFC1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85063"/>
    <w:multiLevelType w:val="hybridMultilevel"/>
    <w:tmpl w:val="30E090FE"/>
    <w:lvl w:ilvl="0" w:tplc="BAA4AE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8F48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A5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0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EC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6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8A0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F0BAB"/>
    <w:multiLevelType w:val="multilevel"/>
    <w:tmpl w:val="C0F4FFC6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1">
    <w:nsid w:val="49883C9E"/>
    <w:multiLevelType w:val="hybridMultilevel"/>
    <w:tmpl w:val="788E62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274BFE"/>
    <w:multiLevelType w:val="hybridMultilevel"/>
    <w:tmpl w:val="14E017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5457E2D"/>
    <w:multiLevelType w:val="singleLevel"/>
    <w:tmpl w:val="E90899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C0610ED"/>
    <w:multiLevelType w:val="hybridMultilevel"/>
    <w:tmpl w:val="AD6449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5">
    <w:nsid w:val="5D4A253C"/>
    <w:multiLevelType w:val="hybridMultilevel"/>
    <w:tmpl w:val="2F3C72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48D8"/>
    <w:multiLevelType w:val="hybridMultilevel"/>
    <w:tmpl w:val="7A0EDC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D9691A"/>
    <w:multiLevelType w:val="hybridMultilevel"/>
    <w:tmpl w:val="9AA4E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F5698"/>
    <w:multiLevelType w:val="hybridMultilevel"/>
    <w:tmpl w:val="B734E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711354"/>
    <w:multiLevelType w:val="hybridMultilevel"/>
    <w:tmpl w:val="5A1A1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45C53"/>
    <w:multiLevelType w:val="hybridMultilevel"/>
    <w:tmpl w:val="30B023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A23D0E"/>
    <w:multiLevelType w:val="hybridMultilevel"/>
    <w:tmpl w:val="E5DE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4E82997"/>
    <w:multiLevelType w:val="hybridMultilevel"/>
    <w:tmpl w:val="3D4E5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166D9D"/>
    <w:multiLevelType w:val="hybridMultilevel"/>
    <w:tmpl w:val="D74C2716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4">
    <w:nsid w:val="7B1F37FB"/>
    <w:multiLevelType w:val="hybridMultilevel"/>
    <w:tmpl w:val="BB66E2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C761939"/>
    <w:multiLevelType w:val="hybridMultilevel"/>
    <w:tmpl w:val="F0AA62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D1211B"/>
    <w:multiLevelType w:val="hybridMultilevel"/>
    <w:tmpl w:val="62E4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6"/>
  </w:num>
  <w:num w:numId="5">
    <w:abstractNumId w:val="10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0"/>
  </w:num>
  <w:num w:numId="15">
    <w:abstractNumId w:val="24"/>
  </w:num>
  <w:num w:numId="16">
    <w:abstractNumId w:val="28"/>
  </w:num>
  <w:num w:numId="17">
    <w:abstractNumId w:val="26"/>
  </w:num>
  <w:num w:numId="18">
    <w:abstractNumId w:val="19"/>
  </w:num>
  <w:num w:numId="19">
    <w:abstractNumId w:val="33"/>
  </w:num>
  <w:num w:numId="20">
    <w:abstractNumId w:val="27"/>
  </w:num>
  <w:num w:numId="21">
    <w:abstractNumId w:val="15"/>
  </w:num>
  <w:num w:numId="22">
    <w:abstractNumId w:val="29"/>
  </w:num>
  <w:num w:numId="23">
    <w:abstractNumId w:val="25"/>
  </w:num>
  <w:num w:numId="24">
    <w:abstractNumId w:val="2"/>
  </w:num>
  <w:num w:numId="25">
    <w:abstractNumId w:val="35"/>
  </w:num>
  <w:num w:numId="26">
    <w:abstractNumId w:val="0"/>
  </w:num>
  <w:num w:numId="27">
    <w:abstractNumId w:val="36"/>
  </w:num>
  <w:num w:numId="28">
    <w:abstractNumId w:val="5"/>
  </w:num>
  <w:num w:numId="29">
    <w:abstractNumId w:val="21"/>
  </w:num>
  <w:num w:numId="30">
    <w:abstractNumId w:val="18"/>
  </w:num>
  <w:num w:numId="31">
    <w:abstractNumId w:val="11"/>
  </w:num>
  <w:num w:numId="32">
    <w:abstractNumId w:val="34"/>
  </w:num>
  <w:num w:numId="33">
    <w:abstractNumId w:val="30"/>
  </w:num>
  <w:num w:numId="34">
    <w:abstractNumId w:val="7"/>
  </w:num>
  <w:num w:numId="35">
    <w:abstractNumId w:val="14"/>
  </w:num>
  <w:num w:numId="36">
    <w:abstractNumId w:val="13"/>
  </w:num>
  <w:num w:numId="37">
    <w:abstractNumId w:val="6"/>
  </w:num>
  <w:num w:numId="38">
    <w:abstractNumId w:val="12"/>
  </w:num>
  <w:num w:numId="39">
    <w:abstractNumId w:val="3"/>
  </w:num>
  <w:num w:numId="40">
    <w:abstractNumId w:val="31"/>
  </w:num>
  <w:num w:numId="41">
    <w:abstractNumId w:val="3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26E7"/>
    <w:rsid w:val="000035A0"/>
    <w:rsid w:val="00005DA1"/>
    <w:rsid w:val="0002378E"/>
    <w:rsid w:val="00025BE8"/>
    <w:rsid w:val="00025E32"/>
    <w:rsid w:val="00031458"/>
    <w:rsid w:val="00045AD7"/>
    <w:rsid w:val="00046DA9"/>
    <w:rsid w:val="00046F95"/>
    <w:rsid w:val="00070437"/>
    <w:rsid w:val="00084822"/>
    <w:rsid w:val="000C4C9D"/>
    <w:rsid w:val="000E0A34"/>
    <w:rsid w:val="00104B74"/>
    <w:rsid w:val="00105EC4"/>
    <w:rsid w:val="00115E72"/>
    <w:rsid w:val="00122C87"/>
    <w:rsid w:val="00123FEB"/>
    <w:rsid w:val="0013126A"/>
    <w:rsid w:val="00131D84"/>
    <w:rsid w:val="001547C9"/>
    <w:rsid w:val="00170A0F"/>
    <w:rsid w:val="00177970"/>
    <w:rsid w:val="001829D6"/>
    <w:rsid w:val="00184940"/>
    <w:rsid w:val="00185384"/>
    <w:rsid w:val="001A27B6"/>
    <w:rsid w:val="001B24FF"/>
    <w:rsid w:val="001C6FB6"/>
    <w:rsid w:val="001C7EC5"/>
    <w:rsid w:val="001D4815"/>
    <w:rsid w:val="001E3D94"/>
    <w:rsid w:val="001F20A8"/>
    <w:rsid w:val="001F2D73"/>
    <w:rsid w:val="00200699"/>
    <w:rsid w:val="002027B3"/>
    <w:rsid w:val="00207219"/>
    <w:rsid w:val="00212DC7"/>
    <w:rsid w:val="00215E04"/>
    <w:rsid w:val="00231786"/>
    <w:rsid w:val="00232E77"/>
    <w:rsid w:val="002476A7"/>
    <w:rsid w:val="00251C51"/>
    <w:rsid w:val="002621D3"/>
    <w:rsid w:val="00263A47"/>
    <w:rsid w:val="002754AB"/>
    <w:rsid w:val="00282FDE"/>
    <w:rsid w:val="00286309"/>
    <w:rsid w:val="002938D3"/>
    <w:rsid w:val="002945E6"/>
    <w:rsid w:val="00295B04"/>
    <w:rsid w:val="002A4452"/>
    <w:rsid w:val="002A71AC"/>
    <w:rsid w:val="002A7578"/>
    <w:rsid w:val="002B1D00"/>
    <w:rsid w:val="002B341E"/>
    <w:rsid w:val="002C45A5"/>
    <w:rsid w:val="002E360E"/>
    <w:rsid w:val="002F365F"/>
    <w:rsid w:val="002F4971"/>
    <w:rsid w:val="003003DC"/>
    <w:rsid w:val="003042F1"/>
    <w:rsid w:val="00307631"/>
    <w:rsid w:val="0031228F"/>
    <w:rsid w:val="00313400"/>
    <w:rsid w:val="00316FAB"/>
    <w:rsid w:val="003203FA"/>
    <w:rsid w:val="003244F2"/>
    <w:rsid w:val="00325A46"/>
    <w:rsid w:val="0035521E"/>
    <w:rsid w:val="00366A42"/>
    <w:rsid w:val="0037221C"/>
    <w:rsid w:val="003801F1"/>
    <w:rsid w:val="00383179"/>
    <w:rsid w:val="00392B2C"/>
    <w:rsid w:val="003A5770"/>
    <w:rsid w:val="003B70CE"/>
    <w:rsid w:val="003C67C1"/>
    <w:rsid w:val="003D1312"/>
    <w:rsid w:val="003D7FA8"/>
    <w:rsid w:val="003E7497"/>
    <w:rsid w:val="003F0C45"/>
    <w:rsid w:val="003F3B12"/>
    <w:rsid w:val="003F6BBB"/>
    <w:rsid w:val="0040037E"/>
    <w:rsid w:val="00404391"/>
    <w:rsid w:val="00427E09"/>
    <w:rsid w:val="00437A00"/>
    <w:rsid w:val="00437CE2"/>
    <w:rsid w:val="00440BF2"/>
    <w:rsid w:val="0044163D"/>
    <w:rsid w:val="00452598"/>
    <w:rsid w:val="004572F6"/>
    <w:rsid w:val="0046570E"/>
    <w:rsid w:val="0047414C"/>
    <w:rsid w:val="004851C9"/>
    <w:rsid w:val="0048600D"/>
    <w:rsid w:val="0049133A"/>
    <w:rsid w:val="004923FF"/>
    <w:rsid w:val="004942C8"/>
    <w:rsid w:val="004A2DC9"/>
    <w:rsid w:val="004A5FB7"/>
    <w:rsid w:val="004B07FA"/>
    <w:rsid w:val="004B51F5"/>
    <w:rsid w:val="004B5EB2"/>
    <w:rsid w:val="004D0A57"/>
    <w:rsid w:val="004E31F1"/>
    <w:rsid w:val="004F05D6"/>
    <w:rsid w:val="004F3232"/>
    <w:rsid w:val="00506B27"/>
    <w:rsid w:val="00522DF9"/>
    <w:rsid w:val="00525735"/>
    <w:rsid w:val="00535AA6"/>
    <w:rsid w:val="00537C74"/>
    <w:rsid w:val="005420B7"/>
    <w:rsid w:val="00552C3D"/>
    <w:rsid w:val="005C1E00"/>
    <w:rsid w:val="005C1F18"/>
    <w:rsid w:val="005C2FB1"/>
    <w:rsid w:val="005C3298"/>
    <w:rsid w:val="005C74A3"/>
    <w:rsid w:val="005C7F65"/>
    <w:rsid w:val="006053AA"/>
    <w:rsid w:val="0062142E"/>
    <w:rsid w:val="00626D42"/>
    <w:rsid w:val="00644F34"/>
    <w:rsid w:val="006805BE"/>
    <w:rsid w:val="00682514"/>
    <w:rsid w:val="00684BD2"/>
    <w:rsid w:val="00690104"/>
    <w:rsid w:val="00691E22"/>
    <w:rsid w:val="006922A0"/>
    <w:rsid w:val="006936B1"/>
    <w:rsid w:val="00693D83"/>
    <w:rsid w:val="00694CBB"/>
    <w:rsid w:val="006A3D12"/>
    <w:rsid w:val="006A4C0A"/>
    <w:rsid w:val="006A60F6"/>
    <w:rsid w:val="006B2E79"/>
    <w:rsid w:val="006B4431"/>
    <w:rsid w:val="006C4BAC"/>
    <w:rsid w:val="006D0206"/>
    <w:rsid w:val="006D0ADE"/>
    <w:rsid w:val="006D483C"/>
    <w:rsid w:val="006E3DB1"/>
    <w:rsid w:val="006E6BD8"/>
    <w:rsid w:val="00704382"/>
    <w:rsid w:val="00706A5E"/>
    <w:rsid w:val="00706B3D"/>
    <w:rsid w:val="00731734"/>
    <w:rsid w:val="00744329"/>
    <w:rsid w:val="00750D0F"/>
    <w:rsid w:val="00752F41"/>
    <w:rsid w:val="00755E2E"/>
    <w:rsid w:val="00756E21"/>
    <w:rsid w:val="007620C7"/>
    <w:rsid w:val="00765350"/>
    <w:rsid w:val="00766E87"/>
    <w:rsid w:val="00774983"/>
    <w:rsid w:val="007772C5"/>
    <w:rsid w:val="007846A6"/>
    <w:rsid w:val="00787BE6"/>
    <w:rsid w:val="0079702C"/>
    <w:rsid w:val="007A0769"/>
    <w:rsid w:val="007A47E8"/>
    <w:rsid w:val="007B3153"/>
    <w:rsid w:val="007B3982"/>
    <w:rsid w:val="007C501F"/>
    <w:rsid w:val="007E19BF"/>
    <w:rsid w:val="007F5AA3"/>
    <w:rsid w:val="008022A9"/>
    <w:rsid w:val="00817804"/>
    <w:rsid w:val="0082015D"/>
    <w:rsid w:val="00834B97"/>
    <w:rsid w:val="00841C33"/>
    <w:rsid w:val="00845670"/>
    <w:rsid w:val="00866C18"/>
    <w:rsid w:val="00870C92"/>
    <w:rsid w:val="00873C46"/>
    <w:rsid w:val="0087661C"/>
    <w:rsid w:val="008A4F77"/>
    <w:rsid w:val="008A54A0"/>
    <w:rsid w:val="008B75A4"/>
    <w:rsid w:val="008C2AE5"/>
    <w:rsid w:val="008C7DF1"/>
    <w:rsid w:val="008E6574"/>
    <w:rsid w:val="008F7300"/>
    <w:rsid w:val="0090164C"/>
    <w:rsid w:val="00905E0D"/>
    <w:rsid w:val="0090663C"/>
    <w:rsid w:val="0090732C"/>
    <w:rsid w:val="00916F9E"/>
    <w:rsid w:val="00934D8E"/>
    <w:rsid w:val="00935A01"/>
    <w:rsid w:val="00942645"/>
    <w:rsid w:val="00951F8A"/>
    <w:rsid w:val="009572BB"/>
    <w:rsid w:val="00960FE9"/>
    <w:rsid w:val="0097323F"/>
    <w:rsid w:val="009807DF"/>
    <w:rsid w:val="009A179A"/>
    <w:rsid w:val="009B317A"/>
    <w:rsid w:val="009C790D"/>
    <w:rsid w:val="009D5C75"/>
    <w:rsid w:val="009F7CCE"/>
    <w:rsid w:val="00A0293C"/>
    <w:rsid w:val="00A05345"/>
    <w:rsid w:val="00A0753F"/>
    <w:rsid w:val="00A208AA"/>
    <w:rsid w:val="00A263D5"/>
    <w:rsid w:val="00A27D47"/>
    <w:rsid w:val="00A3630A"/>
    <w:rsid w:val="00A36824"/>
    <w:rsid w:val="00A5033A"/>
    <w:rsid w:val="00A577AA"/>
    <w:rsid w:val="00A62748"/>
    <w:rsid w:val="00A634C0"/>
    <w:rsid w:val="00A67761"/>
    <w:rsid w:val="00A736DC"/>
    <w:rsid w:val="00A91356"/>
    <w:rsid w:val="00A9737A"/>
    <w:rsid w:val="00AA444D"/>
    <w:rsid w:val="00AC2CF3"/>
    <w:rsid w:val="00AD5DE1"/>
    <w:rsid w:val="00B022CE"/>
    <w:rsid w:val="00B035D9"/>
    <w:rsid w:val="00B105D8"/>
    <w:rsid w:val="00B11F58"/>
    <w:rsid w:val="00B15043"/>
    <w:rsid w:val="00B16975"/>
    <w:rsid w:val="00B22BB6"/>
    <w:rsid w:val="00B257A6"/>
    <w:rsid w:val="00B466F7"/>
    <w:rsid w:val="00B53D2C"/>
    <w:rsid w:val="00B773E7"/>
    <w:rsid w:val="00B90D2F"/>
    <w:rsid w:val="00B94F4B"/>
    <w:rsid w:val="00B95E94"/>
    <w:rsid w:val="00BA0F9F"/>
    <w:rsid w:val="00BA69E3"/>
    <w:rsid w:val="00BB0C39"/>
    <w:rsid w:val="00BB6FDC"/>
    <w:rsid w:val="00BC03DE"/>
    <w:rsid w:val="00BE1129"/>
    <w:rsid w:val="00BE3C79"/>
    <w:rsid w:val="00C01932"/>
    <w:rsid w:val="00C028AD"/>
    <w:rsid w:val="00C124E8"/>
    <w:rsid w:val="00C15AEA"/>
    <w:rsid w:val="00C20BFC"/>
    <w:rsid w:val="00C27287"/>
    <w:rsid w:val="00C36E29"/>
    <w:rsid w:val="00C44374"/>
    <w:rsid w:val="00C534EE"/>
    <w:rsid w:val="00C57786"/>
    <w:rsid w:val="00C65D55"/>
    <w:rsid w:val="00C662D8"/>
    <w:rsid w:val="00C72136"/>
    <w:rsid w:val="00C73E3C"/>
    <w:rsid w:val="00C758A9"/>
    <w:rsid w:val="00C80911"/>
    <w:rsid w:val="00C90232"/>
    <w:rsid w:val="00CA5B9C"/>
    <w:rsid w:val="00CA5BE7"/>
    <w:rsid w:val="00CB75C2"/>
    <w:rsid w:val="00CC229A"/>
    <w:rsid w:val="00CC79E0"/>
    <w:rsid w:val="00CE3603"/>
    <w:rsid w:val="00CE7718"/>
    <w:rsid w:val="00D1457A"/>
    <w:rsid w:val="00D33919"/>
    <w:rsid w:val="00D33E8D"/>
    <w:rsid w:val="00D37E34"/>
    <w:rsid w:val="00D413B3"/>
    <w:rsid w:val="00D51585"/>
    <w:rsid w:val="00D67E01"/>
    <w:rsid w:val="00D70B89"/>
    <w:rsid w:val="00D74B94"/>
    <w:rsid w:val="00D751F2"/>
    <w:rsid w:val="00D920C1"/>
    <w:rsid w:val="00D92981"/>
    <w:rsid w:val="00D9326D"/>
    <w:rsid w:val="00D96D7A"/>
    <w:rsid w:val="00DA1A43"/>
    <w:rsid w:val="00DA5E2B"/>
    <w:rsid w:val="00DA64AF"/>
    <w:rsid w:val="00DB7D49"/>
    <w:rsid w:val="00DC5D98"/>
    <w:rsid w:val="00DD167E"/>
    <w:rsid w:val="00DD32AD"/>
    <w:rsid w:val="00DF263B"/>
    <w:rsid w:val="00DF26E7"/>
    <w:rsid w:val="00DF4B82"/>
    <w:rsid w:val="00DF4BFA"/>
    <w:rsid w:val="00E025B2"/>
    <w:rsid w:val="00E048C9"/>
    <w:rsid w:val="00E05E8F"/>
    <w:rsid w:val="00E10A20"/>
    <w:rsid w:val="00E13A04"/>
    <w:rsid w:val="00E1738C"/>
    <w:rsid w:val="00E26DD8"/>
    <w:rsid w:val="00E272E9"/>
    <w:rsid w:val="00E33380"/>
    <w:rsid w:val="00E377E5"/>
    <w:rsid w:val="00E37BD7"/>
    <w:rsid w:val="00E51D7E"/>
    <w:rsid w:val="00E626C5"/>
    <w:rsid w:val="00E62F17"/>
    <w:rsid w:val="00E646BD"/>
    <w:rsid w:val="00E66C34"/>
    <w:rsid w:val="00E76CDC"/>
    <w:rsid w:val="00E91F58"/>
    <w:rsid w:val="00E96A0E"/>
    <w:rsid w:val="00E96ED5"/>
    <w:rsid w:val="00EB2955"/>
    <w:rsid w:val="00EB4377"/>
    <w:rsid w:val="00ED5DE1"/>
    <w:rsid w:val="00EF3F6F"/>
    <w:rsid w:val="00EF5BCB"/>
    <w:rsid w:val="00F03E0F"/>
    <w:rsid w:val="00F1112B"/>
    <w:rsid w:val="00F37AAF"/>
    <w:rsid w:val="00F55345"/>
    <w:rsid w:val="00F637AD"/>
    <w:rsid w:val="00F77ACF"/>
    <w:rsid w:val="00F77B91"/>
    <w:rsid w:val="00FB2C28"/>
    <w:rsid w:val="00FB6AAD"/>
    <w:rsid w:val="00FB7756"/>
    <w:rsid w:val="00FD1A55"/>
    <w:rsid w:val="00FE38DC"/>
    <w:rsid w:val="00FE4869"/>
    <w:rsid w:val="00FF1AE2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1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83179"/>
    <w:pPr>
      <w:outlineLvl w:val="0"/>
    </w:pPr>
  </w:style>
  <w:style w:type="paragraph" w:styleId="Heading2">
    <w:name w:val="heading 2"/>
    <w:basedOn w:val="Normal"/>
    <w:next w:val="Normal"/>
    <w:qFormat/>
    <w:rsid w:val="00383179"/>
    <w:pPr>
      <w:outlineLvl w:val="1"/>
    </w:pPr>
  </w:style>
  <w:style w:type="paragraph" w:styleId="Heading3">
    <w:name w:val="heading 3"/>
    <w:basedOn w:val="Normal"/>
    <w:next w:val="Normal"/>
    <w:qFormat/>
    <w:rsid w:val="00383179"/>
    <w:pPr>
      <w:outlineLvl w:val="2"/>
    </w:pPr>
  </w:style>
  <w:style w:type="paragraph" w:styleId="Heading4">
    <w:name w:val="heading 4"/>
    <w:basedOn w:val="Normal"/>
    <w:next w:val="Normal"/>
    <w:qFormat/>
    <w:rsid w:val="00383179"/>
    <w:pPr>
      <w:outlineLvl w:val="3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534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0BFC"/>
    <w:rPr>
      <w:color w:val="0000FF"/>
      <w:u w:val="single"/>
    </w:rPr>
  </w:style>
  <w:style w:type="paragraph" w:styleId="NormalWeb">
    <w:name w:val="Normal (Web)"/>
    <w:basedOn w:val="Normal"/>
    <w:rsid w:val="004942C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postbody">
    <w:name w:val="postbody"/>
    <w:basedOn w:val="DefaultParagraphFont"/>
    <w:rsid w:val="002027B3"/>
  </w:style>
  <w:style w:type="character" w:customStyle="1" w:styleId="Heading7Char">
    <w:name w:val="Heading 7 Char"/>
    <w:link w:val="Heading7"/>
    <w:semiHidden/>
    <w:rsid w:val="00A05345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B74"/>
    <w:pPr>
      <w:ind w:left="720"/>
    </w:pPr>
  </w:style>
  <w:style w:type="paragraph" w:styleId="BodyText2">
    <w:name w:val="Body Text 2"/>
    <w:basedOn w:val="Normal"/>
    <w:link w:val="BodyText2Char"/>
    <w:rsid w:val="006D483C"/>
    <w:pPr>
      <w:widowControl/>
      <w:autoSpaceDE/>
      <w:autoSpaceDN/>
      <w:adjustRightInd/>
      <w:spacing w:before="240"/>
      <w:jc w:val="both"/>
    </w:pPr>
  </w:style>
  <w:style w:type="character" w:customStyle="1" w:styleId="BodyText2Char">
    <w:name w:val="Body Text 2 Char"/>
    <w:link w:val="BodyText2"/>
    <w:rsid w:val="006D483C"/>
    <w:rPr>
      <w:sz w:val="24"/>
      <w:szCs w:val="24"/>
    </w:rPr>
  </w:style>
  <w:style w:type="table" w:styleId="TableGrid">
    <w:name w:val="Table Grid"/>
    <w:basedOn w:val="TableNormal"/>
    <w:rsid w:val="008A5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684BD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4BD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84BD2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B27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06B27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06B27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6">
    <w:name w:val="Colorful Shading Accent 6"/>
    <w:basedOn w:val="TableNormal"/>
    <w:uiPriority w:val="71"/>
    <w:rsid w:val="00506B27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21">
    <w:name w:val="Medium Grid 21"/>
    <w:basedOn w:val="TableNormal"/>
    <w:uiPriority w:val="68"/>
    <w:rsid w:val="00960FE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rsid w:val="006A3D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3D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3D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3D12"/>
    <w:rPr>
      <w:sz w:val="24"/>
      <w:szCs w:val="24"/>
    </w:rPr>
  </w:style>
  <w:style w:type="paragraph" w:styleId="BalloonText">
    <w:name w:val="Balloon Text"/>
    <w:basedOn w:val="Normal"/>
    <w:link w:val="BalloonTextChar"/>
    <w:rsid w:val="009B3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17A"/>
    <w:rPr>
      <w:rFonts w:ascii="Tahoma" w:hAnsi="Tahoma" w:cs="Tahoma"/>
      <w:sz w:val="16"/>
      <w:szCs w:val="16"/>
    </w:rPr>
  </w:style>
  <w:style w:type="paragraph" w:customStyle="1" w:styleId="8EAA14224D814626B5601D20B9208574">
    <w:name w:val="8EAA14224D814626B5601D20B9208574"/>
    <w:rsid w:val="009B317A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A634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34C0"/>
    <w:rPr>
      <w:sz w:val="24"/>
      <w:szCs w:val="24"/>
    </w:rPr>
  </w:style>
  <w:style w:type="paragraph" w:styleId="NoSpacing">
    <w:name w:val="No Spacing"/>
    <w:link w:val="NoSpacingChar"/>
    <w:uiPriority w:val="99"/>
    <w:qFormat/>
    <w:rsid w:val="0070438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704382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6214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2142E"/>
  </w:style>
  <w:style w:type="character" w:styleId="EndnoteReference">
    <w:name w:val="endnote reference"/>
    <w:basedOn w:val="DefaultParagraphFont"/>
    <w:rsid w:val="00621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an.385241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1B6E-F2C5-4595-A9F1-7E477B8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MED ABDUL KADER  S S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MED ABDUL KADER  S S</dc:title>
  <dc:creator>Syed Mohamed Ajaz</dc:creator>
  <cp:lastModifiedBy>HRDESK4</cp:lastModifiedBy>
  <cp:revision>7</cp:revision>
  <dcterms:created xsi:type="dcterms:W3CDTF">2018-09-12T19:39:00Z</dcterms:created>
  <dcterms:modified xsi:type="dcterms:W3CDTF">2018-11-12T08:01:00Z</dcterms:modified>
</cp:coreProperties>
</file>